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145D" w14:textId="77777777" w:rsidR="001517BC" w:rsidRPr="008503C1" w:rsidRDefault="00DE1183" w:rsidP="00155F16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C8DEE13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BF35B3E" w14:textId="046FA640"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1E3D8F">
        <w:rPr>
          <w:rFonts w:ascii="GHEA Grapalat" w:hAnsi="GHEA Grapalat" w:cs="Sylfaen"/>
          <w:b/>
          <w:sz w:val="20"/>
          <w:u w:val="single"/>
          <w:lang w:val="af-ZA"/>
        </w:rPr>
        <w:t>ՏԿԵՆ-ՄԱ-ԾՁԲ-2020/6Հ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EA2152">
        <w:rPr>
          <w:rFonts w:ascii="GHEA Grapalat" w:hAnsi="GHEA Grapalat"/>
          <w:sz w:val="20"/>
        </w:rPr>
        <w:t>20</w:t>
      </w:r>
      <w:r w:rsidRPr="00AD7AB3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года</w:t>
      </w:r>
      <w:r w:rsidRPr="00AD7AB3">
        <w:rPr>
          <w:rFonts w:ascii="GHEA Grapalat" w:hAnsi="GHEA Grapalat"/>
          <w:sz w:val="20"/>
        </w:rPr>
        <w:t xml:space="preserve"> </w:t>
      </w:r>
      <w:r w:rsidR="001E3D8F">
        <w:rPr>
          <w:rFonts w:ascii="GHEA Grapalat" w:hAnsi="GHEA Grapalat"/>
          <w:sz w:val="20"/>
        </w:rPr>
        <w:t>16</w:t>
      </w:r>
      <w:r w:rsidRPr="00AD7AB3">
        <w:rPr>
          <w:rFonts w:ascii="GHEA Grapalat" w:hAnsi="GHEA Grapalat"/>
          <w:sz w:val="20"/>
        </w:rPr>
        <w:t xml:space="preserve"> </w:t>
      </w:r>
      <w:r w:rsidR="00EA2152" w:rsidRPr="00EA2152">
        <w:rPr>
          <w:rFonts w:ascii="GHEA Grapalat" w:hAnsi="GHEA Grapalat"/>
          <w:sz w:val="20"/>
        </w:rPr>
        <w:t>июн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1E3D8F">
        <w:rPr>
          <w:rFonts w:ascii="GHEA Grapalat" w:hAnsi="GHEA Grapalat" w:cs="Sylfaen"/>
          <w:b/>
          <w:sz w:val="20"/>
          <w:u w:val="single"/>
          <w:lang w:val="af-ZA"/>
        </w:rPr>
        <w:t>ՏԿԵՆ-ՄԱ-ԾՁԲ-2020/6Հ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D46B6A" w:rsidRPr="00D46B6A">
        <w:rPr>
          <w:rFonts w:ascii="GHEA Grapalat" w:hAnsi="GHEA Grapalat"/>
          <w:sz w:val="20"/>
        </w:rPr>
        <w:t xml:space="preserve">услуг </w:t>
      </w:r>
      <w:r w:rsidR="00D46B6A" w:rsidRPr="00A22E0C">
        <w:rPr>
          <w:rFonts w:ascii="GHEA Grapalat" w:hAnsi="GHEA Grapalat"/>
          <w:b/>
          <w:bCs/>
          <w:sz w:val="20"/>
        </w:rPr>
        <w:t>по авторскому контролю</w:t>
      </w:r>
      <w:r w:rsidR="00D46B6A" w:rsidRPr="00D46B6A">
        <w:rPr>
          <w:rFonts w:ascii="GHEA Grapalat" w:hAnsi="GHEA Grapalat"/>
          <w:b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038FE9D1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003B9A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0DFB7A4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DFA93EE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309A47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63F7ED4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957B56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4D64797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B8567A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27E5B4C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3254101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0BCE919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109ED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24DC97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DA97C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A20B10C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334D5A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CF63027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6BA22DF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7CB63B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D19BF79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755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44F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D5A4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DC1E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42F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D784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5AF7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BB8E0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870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868" w:rsidRPr="00395B6E" w14:paraId="68A1F985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D35DBF" w14:textId="77777777" w:rsidR="00704868" w:rsidRPr="00395B6E" w:rsidRDefault="00704868" w:rsidP="00704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04B98" w14:textId="6395DAC2" w:rsidR="00704868" w:rsidRPr="007D738E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0CC94" w14:textId="77777777" w:rsidR="00704868" w:rsidRPr="00AD7AB3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512BF" w14:textId="77777777" w:rsidR="00704868" w:rsidRPr="00AD7AB3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D0014" w14:textId="77777777" w:rsidR="00704868" w:rsidRPr="00AD7AB3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8DF2C" w14:textId="60865A29" w:rsidR="00704868" w:rsidRPr="001E3D8F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3D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5,801,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68801" w14:textId="1929DEB9" w:rsidR="00704868" w:rsidRPr="001E3D8F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3D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5,801,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C734B" w14:textId="768F8E78" w:rsidR="00704868" w:rsidRPr="00395B6E" w:rsidRDefault="00704868" w:rsidP="00704868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Республиканское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-5-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-5-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Армавир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-9, 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0 + 000-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2 + 070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FD16C" w14:textId="45B1DA3B" w:rsidR="00704868" w:rsidRPr="00395B6E" w:rsidRDefault="00704868" w:rsidP="00704868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Республиканское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-5-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-5-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Армавир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-9, 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0 + 000-</w:t>
            </w:r>
            <w:r w:rsidRPr="00704868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2 + 070 </w:t>
            </w:r>
          </w:p>
        </w:tc>
      </w:tr>
      <w:tr w:rsidR="00704868" w:rsidRPr="00395B6E" w14:paraId="2D9DC9B0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AD0AB7" w14:textId="600174C8" w:rsidR="00704868" w:rsidRPr="001403EA" w:rsidRDefault="00704868" w:rsidP="00704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0F9DA" w14:textId="73EB61AE" w:rsidR="00704868" w:rsidRPr="007D738E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E0546" w14:textId="280F46C0" w:rsidR="00704868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D298B" w14:textId="6D19F503" w:rsidR="00704868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F8E8A" w14:textId="17D955F3" w:rsidR="00704868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2431" w14:textId="1D3DC245" w:rsidR="00704868" w:rsidRPr="001E3D8F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3D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706,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4065" w14:textId="76521886" w:rsidR="00704868" w:rsidRPr="001E3D8F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3D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706,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1243F4D" w14:textId="48D107DF" w:rsidR="00704868" w:rsidRPr="00704868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реконструкцией участка протяженностью 3,3 км </w:t>
            </w:r>
            <w:proofErr w:type="spellStart"/>
            <w:r w:rsidRPr="00704868">
              <w:rPr>
                <w:rFonts w:ascii="GHEA Grapalat" w:hAnsi="GHEA Grapalat"/>
                <w:b/>
                <w:sz w:val="14"/>
                <w:szCs w:val="14"/>
              </w:rPr>
              <w:t>межобщинной</w:t>
            </w:r>
            <w:proofErr w:type="spellEnd"/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магистрали </w:t>
            </w:r>
            <w:proofErr w:type="spellStart"/>
            <w:r w:rsidRPr="00704868">
              <w:rPr>
                <w:rFonts w:ascii="GHEA Grapalat" w:hAnsi="GHEA Grapalat"/>
                <w:b/>
                <w:sz w:val="14"/>
                <w:szCs w:val="14"/>
              </w:rPr>
              <w:t>Арцванистской</w:t>
            </w:r>
            <w:proofErr w:type="spellEnd"/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общины </w:t>
            </w:r>
            <w:proofErr w:type="spellStart"/>
            <w:r w:rsidRPr="00704868">
              <w:rPr>
                <w:rFonts w:ascii="GHEA Grapalat" w:hAnsi="GHEA Grapalat"/>
                <w:b/>
                <w:sz w:val="14"/>
                <w:szCs w:val="14"/>
              </w:rPr>
              <w:t>Гегаркуникской</w:t>
            </w:r>
            <w:proofErr w:type="spellEnd"/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области Республики Армени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9D5A4C" w14:textId="484B5C05" w:rsidR="00704868" w:rsidRPr="00704868" w:rsidRDefault="00704868" w:rsidP="00704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реконструкцией участка протяженностью 3,3 км </w:t>
            </w:r>
            <w:proofErr w:type="spellStart"/>
            <w:r w:rsidRPr="00704868">
              <w:rPr>
                <w:rFonts w:ascii="GHEA Grapalat" w:hAnsi="GHEA Grapalat"/>
                <w:b/>
                <w:sz w:val="14"/>
                <w:szCs w:val="14"/>
              </w:rPr>
              <w:t>межобщинной</w:t>
            </w:r>
            <w:proofErr w:type="spellEnd"/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магистрали </w:t>
            </w:r>
            <w:proofErr w:type="spellStart"/>
            <w:r w:rsidRPr="00704868">
              <w:rPr>
                <w:rFonts w:ascii="GHEA Grapalat" w:hAnsi="GHEA Grapalat"/>
                <w:b/>
                <w:sz w:val="14"/>
                <w:szCs w:val="14"/>
              </w:rPr>
              <w:t>Арцванистской</w:t>
            </w:r>
            <w:proofErr w:type="spellEnd"/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общины </w:t>
            </w:r>
            <w:proofErr w:type="spellStart"/>
            <w:r w:rsidRPr="00704868">
              <w:rPr>
                <w:rFonts w:ascii="GHEA Grapalat" w:hAnsi="GHEA Grapalat"/>
                <w:b/>
                <w:sz w:val="14"/>
                <w:szCs w:val="14"/>
              </w:rPr>
              <w:t>Гегаркуникской</w:t>
            </w:r>
            <w:proofErr w:type="spellEnd"/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области Республики Армения</w:t>
            </w:r>
          </w:p>
        </w:tc>
      </w:tr>
      <w:tr w:rsidR="0055705D" w:rsidRPr="00395B6E" w14:paraId="66740FDA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8E789BE" w14:textId="0D9113E9" w:rsidR="0055705D" w:rsidRPr="001E3D8F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C17CA" w14:textId="350E2995" w:rsidR="0055705D" w:rsidRPr="007D738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96B17" w14:textId="7B5E11EA" w:rsidR="0055705D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E0880" w14:textId="62E24793" w:rsidR="0055705D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90AB7" w14:textId="1DE0BF20" w:rsidR="0055705D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CDDD4" w14:textId="65528FB4" w:rsidR="0055705D" w:rsidRPr="001E3D8F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3D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,657,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6F590" w14:textId="4683CB29" w:rsidR="0055705D" w:rsidRPr="001E3D8F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3D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,657,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0779690" w14:textId="1FDB6D8B" w:rsidR="0055705D" w:rsidRPr="0087140C" w:rsidRDefault="0055705D" w:rsidP="0055705D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-1-54,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>-3-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Сипан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Спитак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горный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перевал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региональная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0 + 000-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>3 + 8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D7F8E4" w14:textId="23405C44" w:rsidR="0055705D" w:rsidRPr="0087140C" w:rsidRDefault="0055705D" w:rsidP="0055705D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-1-54,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>-3-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Сипан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Спитак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горный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перевал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региональная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0 + 000-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>3 + 800</w:t>
            </w:r>
          </w:p>
        </w:tc>
      </w:tr>
      <w:tr w:rsidR="0055705D" w:rsidRPr="00395B6E" w14:paraId="04A75574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3AEA4FD" w14:textId="11B592D6" w:rsidR="0055705D" w:rsidRPr="001E3D8F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C53A0" w14:textId="5210F79B" w:rsidR="0055705D" w:rsidRPr="007D738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1198A" w14:textId="6FF7CBFF" w:rsidR="0055705D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D72B7" w14:textId="1059FBE9" w:rsidR="0055705D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69712" w14:textId="6721E04D" w:rsidR="0055705D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E570B" w14:textId="2B5FE6E6" w:rsidR="0055705D" w:rsidRPr="001E3D8F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3D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,129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E221A" w14:textId="4915AEBF" w:rsidR="0055705D" w:rsidRPr="001E3D8F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3D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,129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CAF28DF" w14:textId="09C523E6" w:rsidR="0055705D" w:rsidRPr="0087140C" w:rsidRDefault="0055705D" w:rsidP="0055705D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 xml:space="preserve"> по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реконструкции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-1-55, /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-1-54 / -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0 + 000-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2 + 300 </w:t>
            </w:r>
            <w:proofErr w:type="spellStart"/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Авшенского</w:t>
            </w:r>
            <w:proofErr w:type="spellEnd"/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регионального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BFBC4C" w14:textId="2FFCDC8F" w:rsidR="0055705D" w:rsidRPr="0087140C" w:rsidRDefault="0055705D" w:rsidP="0055705D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 xml:space="preserve"> по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реконструкции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-1-55, /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-1-54 / -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0 + 000-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2 + 300 </w:t>
            </w:r>
            <w:proofErr w:type="spellStart"/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Авшенского</w:t>
            </w:r>
            <w:proofErr w:type="spellEnd"/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регионального</w:t>
            </w:r>
            <w:r w:rsidRPr="0055705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5705D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</w:p>
        </w:tc>
      </w:tr>
      <w:tr w:rsidR="0055705D" w:rsidRPr="00395B6E" w14:paraId="577ECFC3" w14:textId="77777777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8EE42A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424CBE4A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54B4D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68C2E" w14:textId="76A1B4AA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части 1 статьи 23 Закона РА "О закупках", 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 xml:space="preserve">Часть 6, 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подпункт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, пункт 23 решения Правительства Республики Армения N 526-N от 04 мая 2017 года</w:t>
            </w:r>
          </w:p>
        </w:tc>
      </w:tr>
      <w:tr w:rsidR="0055705D" w:rsidRPr="00395B6E" w14:paraId="7B7A4C6D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2D073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3CDE81E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2D913" w14:textId="77777777" w:rsidR="0055705D" w:rsidRPr="00F03E25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55705D" w:rsidRPr="00395B6E" w14:paraId="3F466EB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FC8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2395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E27F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F408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C534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DC0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41FD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5705D" w:rsidRPr="00395B6E" w14:paraId="7C3E407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1F72" w14:textId="63A4498B" w:rsidR="0055705D" w:rsidRPr="00BF7713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1329" w14:textId="7698930B" w:rsidR="0055705D" w:rsidRPr="00BF7713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CEF5" w14:textId="0B9C6C6F" w:rsidR="0055705D" w:rsidRPr="00BF7713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F5648" w14:textId="136DE0B3" w:rsidR="0055705D" w:rsidRPr="00BF7713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FAB9" w14:textId="5FDF4845" w:rsidR="0055705D" w:rsidRPr="0049722F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AA3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C101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71397D9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3D141C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2CCEE8B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0635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461F3B3" w14:textId="5A29C9F0" w:rsidR="0055705D" w:rsidRPr="00C53D9D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55705D" w:rsidRPr="00395B6E" w14:paraId="588A5EF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1098" w14:textId="77777777" w:rsidR="0055705D" w:rsidRPr="00F03E25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4A7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0B9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3611B32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D078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1E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0B13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5700012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353D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E3CF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182A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D8D3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5705D" w:rsidRPr="00395B6E" w14:paraId="193C26F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06BC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398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EB12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1B7A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2745B20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66C9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086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54E2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40B64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151EABEB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37CB80F3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452AC10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54B60E57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675113B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2C6F4EB2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5705D" w:rsidRPr="00395B6E" w14:paraId="3F157A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43B220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3B941D4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3C3457B4" w14:textId="77777777" w:rsidR="0055705D" w:rsidRPr="00AD7AB3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5705D" w:rsidRPr="00395B6E" w14:paraId="5B819591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60CE9C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870E82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72C3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7D9B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9753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5705D" w:rsidRPr="00395B6E" w14:paraId="380C6671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3C16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0661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84A21" w14:textId="77777777" w:rsidR="0055705D" w:rsidRPr="00AD7AB3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B76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5F23" w14:textId="77777777" w:rsidR="0055705D" w:rsidRPr="00AD7AB3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37E7B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1A70" w14:textId="77777777" w:rsidR="0055705D" w:rsidRPr="00AD7AB3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B07F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5705D" w:rsidRPr="00395B6E" w14:paraId="0E850BED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EC2D83D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23EE782D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5705D" w:rsidRPr="00395B6E" w14:paraId="7444C604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2731B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7AA9F7A" w14:textId="65D9E1BD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ашиннахагиц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7B50A66" w14:textId="04DABD2C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4,834,916.6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75CC74B" w14:textId="5697E34D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4,834,916.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D5652BA" w14:textId="1BF7E228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966,983.3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63B0722D" w14:textId="0FABE290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966,983.3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03190291" w14:textId="501F7378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5,801,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71841C76" w14:textId="619DB588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5,801,900</w:t>
            </w:r>
          </w:p>
        </w:tc>
      </w:tr>
      <w:tr w:rsidR="0055705D" w:rsidRPr="00395B6E" w14:paraId="2FAD6134" w14:textId="77777777" w:rsidTr="00F90F6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7393D9F" w14:textId="7EF3F2EE" w:rsidR="0055705D" w:rsidRPr="00B6375B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01F5042A" w14:textId="77777777" w:rsidR="0055705D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5705D" w:rsidRPr="00395B6E" w14:paraId="4803368E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5E672A0" w14:textId="0DD97172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4C80670" w14:textId="2C49A830" w:rsidR="0055705D" w:rsidRPr="00AD7AB3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ашиннахагиц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38ABFE3C" w14:textId="0A505A2D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2,255,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9450DE7" w14:textId="47A02A7E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2,255,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933230C" w14:textId="668AFBD0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451,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9D44BD1" w14:textId="7CEB44CF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451,1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506D5D34" w14:textId="68BBA8C4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2,706,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E9D6A49" w14:textId="024652E1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2,706,900</w:t>
            </w:r>
          </w:p>
        </w:tc>
      </w:tr>
      <w:tr w:rsidR="0055705D" w:rsidRPr="00395B6E" w14:paraId="5F1EFD3F" w14:textId="77777777" w:rsidTr="002D3B1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77247F3" w14:textId="54D94BF2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30CDB82A" w14:textId="77777777" w:rsidR="0055705D" w:rsidRPr="00B6375B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705D" w:rsidRPr="00395B6E" w14:paraId="3F6C10E2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7113127" w14:textId="58D02DFC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99748FC" w14:textId="5E6FFCC0" w:rsidR="0055705D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ашиннахагиц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7BD7BEA4" w14:textId="755550B0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381,5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1EB98447" w14:textId="650571C9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381,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4E146472" w14:textId="1CEB23FB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276,31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F5E3C48" w14:textId="03D0269C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276,31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5D3B9250" w14:textId="6365DAA7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657,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5168E027" w14:textId="55822A68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657,900</w:t>
            </w:r>
          </w:p>
        </w:tc>
      </w:tr>
      <w:tr w:rsidR="0055705D" w:rsidRPr="00395B6E" w14:paraId="3BF2C2D6" w14:textId="77777777" w:rsidTr="004C4B8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6F60152" w14:textId="59398175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370AFF59" w14:textId="77777777" w:rsidR="0055705D" w:rsidRPr="00B6375B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705D" w:rsidRPr="00395B6E" w14:paraId="6D533070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2115AD6" w14:textId="45810D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ED6871A" w14:textId="2D2EBFD4" w:rsidR="0055705D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ашиннахагиц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4709D599" w14:textId="71A891FA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941,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5F5430A9" w14:textId="6AF5290B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941,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3BDBBAAE" w14:textId="5A346EB9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188,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79585A4" w14:textId="2888A66B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188,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3E34DC04" w14:textId="1D653057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129,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CE94D9D" w14:textId="4DFC286F" w:rsidR="0055705D" w:rsidRPr="004F4497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4497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129,800</w:t>
            </w:r>
          </w:p>
        </w:tc>
      </w:tr>
      <w:tr w:rsidR="0055705D" w:rsidRPr="00395B6E" w14:paraId="5C77D02B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D6EA2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9F4F9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5705D" w:rsidRPr="00395B6E" w14:paraId="0EC7F9D1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B79E80B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75F16B7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7784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5705D" w:rsidRPr="00395B6E" w14:paraId="09BE98FC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5F71DC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43F51E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71F7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5705D" w:rsidRPr="00395B6E" w14:paraId="2B4CD565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FA7F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1702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84DD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4E3A9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87E8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0D45B" w14:textId="77777777" w:rsidR="0055705D" w:rsidRPr="00395B6E" w:rsidRDefault="0055705D" w:rsidP="005570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F7150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AE420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E8634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F45EB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A17B8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5705D" w:rsidRPr="00395B6E" w14:paraId="020B8D9A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DA35E94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703A4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782F2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B4B21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2129E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51149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902CB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0F468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12C7F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8F58C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1F4DADA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71AAD920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0440DB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CDCA0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CBEB5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F89E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29FF9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4019C2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28D45C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679FB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663413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E8908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9FD336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262398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42589C7B" w14:textId="77777777" w:rsidR="0055705D" w:rsidRPr="00395B6E" w:rsidRDefault="0055705D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7FE43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5705D" w:rsidRPr="00395B6E" w14:paraId="23124F1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63DE0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6C94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2D0578A8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6FD32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6D94310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2A2EB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DBB4" w14:textId="4BBF1A3C" w:rsidR="0055705D" w:rsidRPr="00AD7AB3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55705D" w:rsidRPr="00395B6E" w14:paraId="55D5445D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7EE78E7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129AE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EA67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5705D" w:rsidRPr="00395B6E" w14:paraId="5C33C781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C808B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4FC2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C7150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5760BBFB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98E9B" w14:textId="07273089" w:rsidR="0055705D" w:rsidRPr="00AD7AB3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55705D" w:rsidRPr="00395B6E" w14:paraId="2642CE9A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866B3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8A4B1" w14:textId="6016C6ED" w:rsidR="0055705D" w:rsidRPr="00AD7AB3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55705D" w:rsidRPr="00395B6E" w14:paraId="598B2AB7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CBB8A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5EA" w14:textId="6E72BA91" w:rsidR="0055705D" w:rsidRPr="00AD7AB3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55705D" w:rsidRPr="00395B6E" w14:paraId="58F97A3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AF2A03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D2C9FF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5D21260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1717E5E3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0ADAF66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5705D" w:rsidRPr="00395B6E" w14:paraId="0BF7EFEE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400D36B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EBB74C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687CE0D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19CBA34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3443B39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244D3E5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425D2F9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5705D" w:rsidRPr="00395B6E" w14:paraId="72D520E5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1BC2DCA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B357E4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E3AC9E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06087D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02485D1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2D27D2E2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6BD2034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5705D" w:rsidRPr="00395B6E" w14:paraId="7C69A49E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BEA7F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00D5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C782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B51A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594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3B7B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B72C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03D5" w14:textId="77777777" w:rsidR="0055705D" w:rsidRPr="00AD7AB3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5705D" w:rsidRPr="00395B6E" w14:paraId="043C82A5" w14:textId="77777777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BDD41F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238F90C" w14:textId="0E355525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ашиннахагиц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EB72A7D" w14:textId="14EFFC44" w:rsidR="0055705D" w:rsidRPr="00CE44B2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ՏԿԵՆ-ՄԱ-ԾՁԲ-2020/6Հ   </w:t>
            </w:r>
            <w:r w:rsidRPr="00CE44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3E5AAE5" w14:textId="79A6D32D" w:rsidR="0055705D" w:rsidRPr="008F2053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CD9D07C" w14:textId="17E2B4B8" w:rsidR="0055705D" w:rsidRPr="00E64B19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0B1FEEDB" w14:textId="77777777" w:rsidR="0055705D" w:rsidRPr="00BF7713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31AF7D0" w14:textId="79D618BC" w:rsidR="0055705D" w:rsidRPr="00704868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704868">
              <w:rPr>
                <w:rFonts w:ascii="GHEA Grapalat" w:hAnsi="GHEA Grapalat"/>
                <w:b/>
                <w:bCs/>
                <w:sz w:val="14"/>
                <w:szCs w:val="14"/>
              </w:rPr>
              <w:t>11,296,5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1CA1BF81" w14:textId="257FE7B9" w:rsidR="0055705D" w:rsidRPr="00704868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704868">
              <w:rPr>
                <w:rFonts w:ascii="GHEA Grapalat" w:hAnsi="GHEA Grapalat"/>
                <w:b/>
                <w:bCs/>
                <w:sz w:val="14"/>
                <w:szCs w:val="14"/>
              </w:rPr>
              <w:t>11,296,500</w:t>
            </w:r>
          </w:p>
        </w:tc>
      </w:tr>
      <w:tr w:rsidR="0055705D" w:rsidRPr="00395B6E" w14:paraId="04F7B32F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206CB20F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5705D" w:rsidRPr="00395B6E" w14:paraId="2C5CCE03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BB5C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D957C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C8074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A3C7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FE7A1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5D945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55705D" w:rsidRPr="00395B6E" w14:paraId="2015F8AC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8076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1E598" w14:textId="69C2152B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ашиннахагиц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1E1F2" w14:textId="780FF096" w:rsidR="0055705D" w:rsidRPr="001E516B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E516B">
              <w:rPr>
                <w:rFonts w:ascii="GHEA Grapalat" w:hAnsi="GHEA Grapalat" w:cs="Sylfaen" w:hint="eastAsia"/>
                <w:b/>
                <w:bCs/>
                <w:sz w:val="14"/>
                <w:szCs w:val="14"/>
              </w:rPr>
              <w:t>Ул</w:t>
            </w:r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. </w:t>
            </w:r>
            <w:r w:rsidRPr="001E516B">
              <w:rPr>
                <w:rFonts w:ascii="GHEA Grapalat" w:hAnsi="GHEA Grapalat" w:cs="Sylfaen" w:hint="eastAsia"/>
                <w:b/>
                <w:bCs/>
                <w:sz w:val="14"/>
                <w:szCs w:val="14"/>
              </w:rPr>
              <w:t>Сафаряна</w:t>
            </w:r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3-</w:t>
            </w:r>
            <w:r w:rsidRPr="001E516B">
              <w:rPr>
                <w:rFonts w:ascii="GHEA Grapalat" w:hAnsi="GHEA Grapalat" w:cs="Sylfaen" w:hint="eastAsia"/>
                <w:b/>
                <w:bCs/>
                <w:sz w:val="14"/>
                <w:szCs w:val="14"/>
              </w:rPr>
              <w:t>й</w:t>
            </w:r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</w:t>
            </w:r>
            <w:r w:rsidRPr="001E516B">
              <w:rPr>
                <w:rFonts w:ascii="GHEA Grapalat" w:hAnsi="GHEA Grapalat" w:cs="Sylfaen" w:hint="eastAsia"/>
                <w:b/>
                <w:bCs/>
                <w:sz w:val="14"/>
                <w:szCs w:val="14"/>
              </w:rPr>
              <w:t>переулок</w:t>
            </w:r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8, г. </w:t>
            </w:r>
            <w:proofErr w:type="spellStart"/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>Егвард</w:t>
            </w:r>
            <w:proofErr w:type="spellEnd"/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>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5BFC7" w14:textId="4F48D35A" w:rsidR="0055705D" w:rsidRPr="001E516B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1E59" w14:textId="4BEA13C5" w:rsidR="0055705D" w:rsidRPr="001E516B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>15700636115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F9C6" w14:textId="5D9E3C1B" w:rsidR="0055705D" w:rsidRPr="001E516B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1E516B">
              <w:rPr>
                <w:rFonts w:ascii="GHEA Grapalat" w:hAnsi="GHEA Grapalat" w:cs="Sylfaen"/>
                <w:b/>
                <w:bCs/>
                <w:sz w:val="14"/>
                <w:szCs w:val="14"/>
              </w:rPr>
              <w:t>03309254</w:t>
            </w:r>
          </w:p>
        </w:tc>
      </w:tr>
      <w:tr w:rsidR="0055705D" w:rsidRPr="00395B6E" w14:paraId="23814D9D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5F1ACD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4194780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43C5" w14:textId="77777777" w:rsidR="0055705D" w:rsidRPr="00395B6E" w:rsidRDefault="0055705D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3BE33" w14:textId="77777777" w:rsidR="0055705D" w:rsidRPr="00395B6E" w:rsidRDefault="0055705D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5705D" w:rsidRPr="00395B6E" w14:paraId="7DE9A0B7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7CC912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510D4856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C78FFC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30EB61A2" w14:textId="77777777" w:rsidR="0055705D" w:rsidRPr="00395B6E" w:rsidRDefault="007E188F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55705D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55705D" w:rsidRPr="00395B6E" w14:paraId="35900E45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59CE5D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F29E70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13627C8E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03F1C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21167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705D" w:rsidRPr="00395B6E" w14:paraId="73CADF82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5108C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2C5DC4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D6BEC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21393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705D" w:rsidRPr="00395B6E" w14:paraId="27A6FC5D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B9F41A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35070CBF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C5207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3B301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705D" w:rsidRPr="00395B6E" w14:paraId="6CD1349C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A80DDF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9F55D9C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30DC2E9F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5705D" w:rsidRPr="00395B6E" w14:paraId="1ABA47E8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4E6F7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D5B89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D6D64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5705D" w:rsidRPr="00395B6E" w14:paraId="66ED6851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77655A0E" w14:textId="1AA57C67" w:rsidR="0055705D" w:rsidRPr="00AD7AB3" w:rsidRDefault="000A6327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ску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Осип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063CD5EF" w14:textId="1B8CFDBF" w:rsidR="0055705D" w:rsidRPr="001A79DC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66E7D543" w14:textId="4C0A56F5" w:rsidR="0055705D" w:rsidRPr="00681F15" w:rsidRDefault="007E188F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55705D" w:rsidRPr="00681F15">
                <w:rPr>
                  <w:rFonts w:asciiTheme="minorHAnsi" w:hAnsiTheme="minorHAnsi"/>
                  <w:b/>
                  <w:bCs/>
                  <w:sz w:val="14"/>
                  <w:szCs w:val="14"/>
                </w:rPr>
                <w:t>iskuhiosipyan@gmail.com</w:t>
              </w:r>
            </w:hyperlink>
          </w:p>
        </w:tc>
      </w:tr>
    </w:tbl>
    <w:p w14:paraId="3CC7EAB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E947498" w14:textId="64B47A06" w:rsidR="00613058" w:rsidRPr="00155F16" w:rsidRDefault="00BA5C97" w:rsidP="00155F16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sectPr w:rsidR="00613058" w:rsidRPr="00155F16" w:rsidSect="00155F16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26166" w14:textId="77777777" w:rsidR="007E188F" w:rsidRDefault="007E188F">
      <w:r>
        <w:separator/>
      </w:r>
    </w:p>
  </w:endnote>
  <w:endnote w:type="continuationSeparator" w:id="0">
    <w:p w14:paraId="37159EAE" w14:textId="77777777" w:rsidR="007E188F" w:rsidRDefault="007E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F4D0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09AE3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2EF12C0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D7AB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2DF1" w14:textId="77777777" w:rsidR="007E188F" w:rsidRDefault="007E188F">
      <w:r>
        <w:separator/>
      </w:r>
    </w:p>
  </w:footnote>
  <w:footnote w:type="continuationSeparator" w:id="0">
    <w:p w14:paraId="6EB82EFF" w14:textId="77777777" w:rsidR="007E188F" w:rsidRDefault="007E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99A"/>
    <w:rsid w:val="00062BDF"/>
    <w:rsid w:val="00063D6E"/>
    <w:rsid w:val="00065B75"/>
    <w:rsid w:val="000706DF"/>
    <w:rsid w:val="00074574"/>
    <w:rsid w:val="00075FE5"/>
    <w:rsid w:val="00082455"/>
    <w:rsid w:val="0008374E"/>
    <w:rsid w:val="0009038B"/>
    <w:rsid w:val="0009444C"/>
    <w:rsid w:val="00095B7E"/>
    <w:rsid w:val="000A6327"/>
    <w:rsid w:val="000B2ED7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03EA"/>
    <w:rsid w:val="0014470D"/>
    <w:rsid w:val="00144797"/>
    <w:rsid w:val="001466A8"/>
    <w:rsid w:val="001517BC"/>
    <w:rsid w:val="00155F16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9DC"/>
    <w:rsid w:val="001B0C0E"/>
    <w:rsid w:val="001B33E6"/>
    <w:rsid w:val="001B5A80"/>
    <w:rsid w:val="001C13FF"/>
    <w:rsid w:val="001C220F"/>
    <w:rsid w:val="001C521B"/>
    <w:rsid w:val="001C578F"/>
    <w:rsid w:val="001E3D8F"/>
    <w:rsid w:val="001E516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2B1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0AC9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722F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497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705D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F1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868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738E"/>
    <w:rsid w:val="007E188F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140C"/>
    <w:rsid w:val="00874380"/>
    <w:rsid w:val="008816D8"/>
    <w:rsid w:val="008818C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05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739"/>
    <w:rsid w:val="00A21B0E"/>
    <w:rsid w:val="00A22E0C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D7AB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75B"/>
    <w:rsid w:val="00B7192A"/>
    <w:rsid w:val="00B737D5"/>
    <w:rsid w:val="00B7414D"/>
    <w:rsid w:val="00B802F2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264E"/>
    <w:rsid w:val="00C51538"/>
    <w:rsid w:val="00C53D9D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759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3E1"/>
    <w:rsid w:val="00D06E8D"/>
    <w:rsid w:val="00D1512F"/>
    <w:rsid w:val="00D20BEB"/>
    <w:rsid w:val="00D21F3A"/>
    <w:rsid w:val="00D2725C"/>
    <w:rsid w:val="00D30540"/>
    <w:rsid w:val="00D405E4"/>
    <w:rsid w:val="00D46B6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4C2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B19"/>
    <w:rsid w:val="00E655F3"/>
    <w:rsid w:val="00E67524"/>
    <w:rsid w:val="00E677AC"/>
    <w:rsid w:val="00E67DE9"/>
    <w:rsid w:val="00E71E7E"/>
    <w:rsid w:val="00E72947"/>
    <w:rsid w:val="00E74DC7"/>
    <w:rsid w:val="00E757F4"/>
    <w:rsid w:val="00E846E7"/>
    <w:rsid w:val="00E871AE"/>
    <w:rsid w:val="00E90A3A"/>
    <w:rsid w:val="00E91BE9"/>
    <w:rsid w:val="00E93646"/>
    <w:rsid w:val="00E93AC4"/>
    <w:rsid w:val="00E96BC2"/>
    <w:rsid w:val="00EA189F"/>
    <w:rsid w:val="00EA215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3E2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1EE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B4D31"/>
  <w15:docId w15:val="{2009262B-B2B9-4825-95BE-9F2EC75D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D593-BE18-423C-879C-A0B99BE1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62</cp:revision>
  <cp:lastPrinted>2015-07-14T07:47:00Z</cp:lastPrinted>
  <dcterms:created xsi:type="dcterms:W3CDTF">2018-08-09T07:28:00Z</dcterms:created>
  <dcterms:modified xsi:type="dcterms:W3CDTF">2020-06-16T13:20:00Z</dcterms:modified>
</cp:coreProperties>
</file>